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C97D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АДМИНИСТРАЦИЯ</w:t>
      </w:r>
    </w:p>
    <w:p w14:paraId="3EB5C170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МУНИЦИПАЛЬНОГО РАЙОНА БОРСКИЙ</w:t>
      </w:r>
    </w:p>
    <w:p w14:paraId="5DCAB748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САМАРСКОЙ ОБЛАСТИ</w:t>
      </w:r>
    </w:p>
    <w:p w14:paraId="44E63DF1" w14:textId="77777777" w:rsidR="00903B2E" w:rsidRPr="0059337D" w:rsidRDefault="00903B2E" w:rsidP="00903B2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FE318E5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</w:rPr>
      </w:pPr>
      <w:r w:rsidRPr="00903B2E">
        <w:rPr>
          <w:b/>
          <w:bCs/>
          <w:color w:val="000000" w:themeColor="text1"/>
          <w:sz w:val="36"/>
          <w:szCs w:val="36"/>
        </w:rPr>
        <w:t>ПОСТАНОВЛЕНИЕ</w:t>
      </w:r>
    </w:p>
    <w:p w14:paraId="563EFAEE" w14:textId="77777777" w:rsidR="00903B2E" w:rsidRPr="00903B2E" w:rsidRDefault="00903B2E" w:rsidP="00903B2E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92D7253" w14:textId="4CEE0736" w:rsidR="00903B2E" w:rsidRPr="005A3547" w:rsidRDefault="00903B2E" w:rsidP="00903B2E">
      <w:pPr>
        <w:jc w:val="center"/>
        <w:rPr>
          <w:bCs/>
          <w:color w:val="000000" w:themeColor="text1"/>
          <w:sz w:val="28"/>
          <w:szCs w:val="28"/>
          <w:u w:val="single"/>
        </w:rPr>
      </w:pPr>
      <w:r w:rsidRPr="005A3547">
        <w:rPr>
          <w:bCs/>
          <w:color w:val="000000" w:themeColor="text1"/>
          <w:sz w:val="28"/>
          <w:szCs w:val="28"/>
          <w:u w:val="single"/>
        </w:rPr>
        <w:t xml:space="preserve">от </w:t>
      </w:r>
      <w:r w:rsidR="005F03F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382082">
        <w:rPr>
          <w:bCs/>
          <w:color w:val="000000" w:themeColor="text1"/>
          <w:sz w:val="28"/>
          <w:szCs w:val="28"/>
          <w:u w:val="single"/>
        </w:rPr>
        <w:t xml:space="preserve">                           </w:t>
      </w:r>
      <w:r w:rsidR="00D47981" w:rsidRPr="005A3547">
        <w:rPr>
          <w:bCs/>
          <w:color w:val="000000" w:themeColor="text1"/>
          <w:sz w:val="28"/>
          <w:szCs w:val="28"/>
          <w:u w:val="single"/>
        </w:rPr>
        <w:t>№</w:t>
      </w:r>
      <w:r w:rsidR="005A3547" w:rsidRPr="005A3547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382082">
        <w:rPr>
          <w:bCs/>
          <w:color w:val="000000" w:themeColor="text1"/>
          <w:sz w:val="28"/>
          <w:szCs w:val="28"/>
          <w:u w:val="single"/>
        </w:rPr>
        <w:t>____________</w:t>
      </w:r>
      <w:bookmarkStart w:id="0" w:name="_GoBack"/>
      <w:bookmarkEnd w:id="0"/>
    </w:p>
    <w:p w14:paraId="3B41DFED" w14:textId="77777777" w:rsidR="00903B2E" w:rsidRDefault="00903B2E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4F791E4" w14:textId="696D6BA4" w:rsidR="0060606B" w:rsidRPr="00D47981" w:rsidRDefault="0060606B" w:rsidP="0059337D">
      <w:pPr>
        <w:spacing w:line="276" w:lineRule="auto"/>
        <w:jc w:val="center"/>
        <w:rPr>
          <w:bCs/>
          <w:sz w:val="28"/>
          <w:szCs w:val="28"/>
        </w:rPr>
      </w:pPr>
      <w:r w:rsidRPr="00D47981">
        <w:rPr>
          <w:bCs/>
          <w:color w:val="000000" w:themeColor="text1"/>
          <w:sz w:val="28"/>
          <w:szCs w:val="28"/>
        </w:rPr>
        <w:t>Об утверждении П</w:t>
      </w:r>
      <w:r w:rsidRPr="00D4798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D47981">
        <w:rPr>
          <w:bCs/>
          <w:color w:val="000000" w:themeColor="text1"/>
          <w:sz w:val="28"/>
          <w:szCs w:val="28"/>
        </w:rPr>
        <w:t xml:space="preserve"> </w:t>
      </w:r>
      <w:r w:rsidR="00D04BAF" w:rsidRPr="00D47981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 w:rsidRPr="00D47981">
        <w:rPr>
          <w:bCs/>
          <w:color w:val="000000" w:themeColor="text1"/>
          <w:sz w:val="28"/>
          <w:szCs w:val="28"/>
        </w:rPr>
        <w:t>муниципальном районе Борский</w:t>
      </w:r>
      <w:r w:rsidR="00D04BAF" w:rsidRPr="00D47981">
        <w:rPr>
          <w:bCs/>
          <w:color w:val="000000" w:themeColor="text1"/>
          <w:sz w:val="28"/>
          <w:szCs w:val="28"/>
        </w:rPr>
        <w:t xml:space="preserve"> </w:t>
      </w:r>
      <w:r w:rsidR="008B3C80" w:rsidRPr="00D47981">
        <w:rPr>
          <w:bCs/>
          <w:color w:val="000000" w:themeColor="text1"/>
          <w:sz w:val="28"/>
          <w:szCs w:val="28"/>
        </w:rPr>
        <w:t>на</w:t>
      </w:r>
      <w:r w:rsidR="002235FA" w:rsidRPr="00D47981">
        <w:rPr>
          <w:bCs/>
          <w:color w:val="000000" w:themeColor="text1"/>
          <w:sz w:val="28"/>
          <w:szCs w:val="28"/>
        </w:rPr>
        <w:t xml:space="preserve"> 202</w:t>
      </w:r>
      <w:r w:rsidR="005F03FE">
        <w:rPr>
          <w:bCs/>
          <w:color w:val="000000" w:themeColor="text1"/>
          <w:sz w:val="28"/>
          <w:szCs w:val="28"/>
        </w:rPr>
        <w:t>3</w:t>
      </w:r>
      <w:r w:rsidR="002235FA" w:rsidRPr="00D47981">
        <w:rPr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178BC4D7" w:rsidR="0060606B" w:rsidRPr="0060606B" w:rsidRDefault="0060606B" w:rsidP="0059337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ПОСТАНОВЛЯ</w:t>
      </w:r>
      <w:r w:rsidR="00411859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6DEA6714" w:rsidR="0060606B" w:rsidRPr="00411859" w:rsidRDefault="0060606B" w:rsidP="0059337D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Утвердить </w:t>
      </w:r>
      <w:r w:rsidR="00471CB9" w:rsidRPr="00411859">
        <w:rPr>
          <w:color w:val="000000" w:themeColor="text1"/>
          <w:sz w:val="28"/>
          <w:szCs w:val="28"/>
        </w:rPr>
        <w:t>П</w:t>
      </w:r>
      <w:r w:rsidR="00471CB9" w:rsidRPr="0041185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 w:rsidRPr="00411859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411859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1859" w:rsidRPr="00411859">
        <w:rPr>
          <w:color w:val="000000" w:themeColor="text1"/>
          <w:sz w:val="28"/>
          <w:szCs w:val="28"/>
        </w:rPr>
        <w:t xml:space="preserve">муниципальном районе Борский </w:t>
      </w:r>
      <w:r w:rsidR="008B3C80" w:rsidRPr="00411859">
        <w:rPr>
          <w:color w:val="000000" w:themeColor="text1"/>
          <w:sz w:val="28"/>
          <w:szCs w:val="28"/>
        </w:rPr>
        <w:t>на</w:t>
      </w:r>
      <w:r w:rsidR="002235FA" w:rsidRPr="00411859">
        <w:rPr>
          <w:color w:val="000000" w:themeColor="text1"/>
          <w:sz w:val="28"/>
          <w:szCs w:val="28"/>
        </w:rPr>
        <w:t xml:space="preserve"> 202</w:t>
      </w:r>
      <w:r w:rsidR="005F03FE">
        <w:rPr>
          <w:color w:val="000000" w:themeColor="text1"/>
          <w:sz w:val="28"/>
          <w:szCs w:val="28"/>
        </w:rPr>
        <w:t>3</w:t>
      </w:r>
      <w:r w:rsidR="002235FA" w:rsidRPr="00411859">
        <w:rPr>
          <w:color w:val="000000" w:themeColor="text1"/>
          <w:sz w:val="28"/>
          <w:szCs w:val="28"/>
        </w:rPr>
        <w:t xml:space="preserve"> год </w:t>
      </w:r>
      <w:r w:rsidRPr="00411859">
        <w:rPr>
          <w:color w:val="000000" w:themeColor="text1"/>
          <w:sz w:val="28"/>
          <w:szCs w:val="28"/>
        </w:rPr>
        <w:t>согласно приложению.</w:t>
      </w:r>
    </w:p>
    <w:p w14:paraId="6E927794" w14:textId="53960D32" w:rsidR="00411859" w:rsidRPr="00411859" w:rsidRDefault="0059337D" w:rsidP="0059337D">
      <w:pPr>
        <w:pStyle w:val="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местить</w:t>
      </w:r>
      <w:r w:rsidR="00411859" w:rsidRPr="00411859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2D39AC66" w14:textId="3392C94E" w:rsidR="0059337D" w:rsidRPr="0059337D" w:rsidRDefault="0059337D" w:rsidP="0059337D">
      <w:pPr>
        <w:pStyle w:val="s1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rPr>
          <w:color w:val="000000" w:themeColor="text1"/>
          <w:sz w:val="28"/>
          <w:szCs w:val="28"/>
        </w:rPr>
      </w:pPr>
      <w:r w:rsidRPr="0059337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Борский по ЖКХ, транспорту и дорожному хозяйству А.Н. Синельникова.</w:t>
      </w:r>
      <w:r w:rsidRPr="0059337D">
        <w:rPr>
          <w:color w:val="000000" w:themeColor="text1"/>
          <w:sz w:val="28"/>
          <w:szCs w:val="28"/>
        </w:rPr>
        <w:tab/>
      </w:r>
    </w:p>
    <w:p w14:paraId="53BD7799" w14:textId="75523A46" w:rsidR="0060606B" w:rsidRPr="00DE6068" w:rsidRDefault="0060606B" w:rsidP="0041185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268CE" w14:textId="77777777" w:rsidR="00411859" w:rsidRP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>Глава муниципального</w:t>
      </w:r>
    </w:p>
    <w:p w14:paraId="64AB8FA9" w14:textId="46918A9B" w:rsidR="00411859" w:rsidRDefault="00411859" w:rsidP="00411859">
      <w:pPr>
        <w:rPr>
          <w:color w:val="000000" w:themeColor="text1"/>
          <w:sz w:val="28"/>
          <w:szCs w:val="28"/>
        </w:rPr>
      </w:pPr>
      <w:r w:rsidRPr="00411859">
        <w:rPr>
          <w:color w:val="000000" w:themeColor="text1"/>
          <w:sz w:val="28"/>
          <w:szCs w:val="28"/>
        </w:rPr>
        <w:t xml:space="preserve">     района Борский</w:t>
      </w:r>
      <w:r w:rsidRPr="00411859">
        <w:rPr>
          <w:color w:val="000000" w:themeColor="text1"/>
          <w:sz w:val="28"/>
          <w:szCs w:val="28"/>
        </w:rPr>
        <w:tab/>
        <w:t xml:space="preserve"> </w:t>
      </w:r>
      <w:r w:rsidRPr="00411859">
        <w:rPr>
          <w:color w:val="000000" w:themeColor="text1"/>
          <w:sz w:val="28"/>
          <w:szCs w:val="28"/>
        </w:rPr>
        <w:tab/>
      </w:r>
      <w:r w:rsidRPr="00411859">
        <w:rPr>
          <w:color w:val="000000" w:themeColor="text1"/>
          <w:sz w:val="28"/>
          <w:szCs w:val="28"/>
        </w:rPr>
        <w:tab/>
        <w:t xml:space="preserve">   </w:t>
      </w:r>
      <w:r w:rsidRPr="00411859">
        <w:rPr>
          <w:color w:val="000000" w:themeColor="text1"/>
          <w:sz w:val="28"/>
          <w:szCs w:val="28"/>
        </w:rPr>
        <w:tab/>
        <w:t xml:space="preserve">                                  Э.В. Ардабьев</w:t>
      </w:r>
    </w:p>
    <w:p w14:paraId="72E9D50E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0F9F6E3A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2C475A52" w14:textId="77777777" w:rsidR="0033237C" w:rsidRDefault="0033237C" w:rsidP="00411859">
      <w:pPr>
        <w:rPr>
          <w:color w:val="000000" w:themeColor="text1"/>
          <w:sz w:val="28"/>
          <w:szCs w:val="28"/>
        </w:rPr>
      </w:pPr>
    </w:p>
    <w:p w14:paraId="780E8864" w14:textId="77777777" w:rsidR="008E547E" w:rsidRDefault="008E547E" w:rsidP="00411859">
      <w:pPr>
        <w:rPr>
          <w:color w:val="000000" w:themeColor="text1"/>
          <w:sz w:val="28"/>
          <w:szCs w:val="28"/>
        </w:rPr>
      </w:pPr>
    </w:p>
    <w:p w14:paraId="0D73F5F9" w14:textId="77777777" w:rsidR="008E547E" w:rsidRDefault="008E547E" w:rsidP="00411859">
      <w:pPr>
        <w:rPr>
          <w:color w:val="000000" w:themeColor="text1"/>
          <w:sz w:val="28"/>
          <w:szCs w:val="28"/>
        </w:rPr>
      </w:pPr>
    </w:p>
    <w:p w14:paraId="4571D8DA" w14:textId="77777777" w:rsidR="0033237C" w:rsidRPr="00411859" w:rsidRDefault="0033237C" w:rsidP="00411859">
      <w:pPr>
        <w:rPr>
          <w:color w:val="000000" w:themeColor="text1"/>
          <w:sz w:val="28"/>
          <w:szCs w:val="28"/>
        </w:rPr>
      </w:pPr>
    </w:p>
    <w:p w14:paraId="290B2172" w14:textId="1806DC5B" w:rsidR="0033237C" w:rsidRPr="005B29EE" w:rsidRDefault="005B29EE" w:rsidP="0033237C">
      <w:pPr>
        <w:tabs>
          <w:tab w:val="left" w:pos="1000"/>
          <w:tab w:val="left" w:pos="2552"/>
        </w:tabs>
        <w:jc w:val="both"/>
        <w:rPr>
          <w:color w:val="000000"/>
        </w:rPr>
      </w:pPr>
      <w:r w:rsidRPr="005B29EE">
        <w:rPr>
          <w:color w:val="000000"/>
        </w:rPr>
        <w:t>Ремезов</w:t>
      </w:r>
      <w:r w:rsidR="0033237C" w:rsidRPr="005B29EE">
        <w:rPr>
          <w:color w:val="000000"/>
        </w:rPr>
        <w:t>21989</w:t>
      </w:r>
    </w:p>
    <w:p w14:paraId="0761D0D2" w14:textId="1A5E92F6" w:rsidR="0060606B" w:rsidRPr="0060606B" w:rsidRDefault="0060606B" w:rsidP="00F07A3E">
      <w:pPr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</w:rPr>
        <w:br w:type="page"/>
      </w:r>
      <w:r w:rsidR="00F07A3E">
        <w:rPr>
          <w:color w:val="000000" w:themeColor="text1"/>
        </w:rPr>
        <w:lastRenderedPageBreak/>
        <w:t xml:space="preserve">                                             </w:t>
      </w:r>
      <w:r w:rsidR="008E547E">
        <w:rPr>
          <w:color w:val="000000" w:themeColor="text1"/>
        </w:rPr>
        <w:t xml:space="preserve">                              </w:t>
      </w: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2414DB40" w:rsidR="0060606B" w:rsidRPr="0060606B" w:rsidRDefault="0060606B" w:rsidP="008E547E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E547E">
        <w:rPr>
          <w:color w:val="000000" w:themeColor="text1"/>
          <w:sz w:val="28"/>
          <w:szCs w:val="28"/>
        </w:rPr>
        <w:t xml:space="preserve">             </w:t>
      </w:r>
      <w:r w:rsidR="00411859">
        <w:rPr>
          <w:color w:val="000000" w:themeColor="text1"/>
          <w:sz w:val="28"/>
          <w:szCs w:val="28"/>
        </w:rPr>
        <w:t>муниципального района Борский Самарской области</w:t>
      </w:r>
    </w:p>
    <w:p w14:paraId="3905B61F" w14:textId="78EF53CD" w:rsidR="0060606B" w:rsidRPr="005A3547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5A3547">
        <w:rPr>
          <w:color w:val="000000" w:themeColor="text1"/>
          <w:sz w:val="28"/>
          <w:szCs w:val="28"/>
          <w:u w:val="single"/>
        </w:rPr>
        <w:t xml:space="preserve">от </w:t>
      </w:r>
      <w:r w:rsidR="0056071E">
        <w:rPr>
          <w:color w:val="000000" w:themeColor="text1"/>
          <w:sz w:val="28"/>
          <w:szCs w:val="28"/>
          <w:u w:val="single"/>
        </w:rPr>
        <w:t>22.1</w:t>
      </w:r>
      <w:r w:rsidR="000D0275">
        <w:rPr>
          <w:color w:val="000000" w:themeColor="text1"/>
          <w:sz w:val="28"/>
          <w:szCs w:val="28"/>
          <w:u w:val="single"/>
        </w:rPr>
        <w:t>2.2022 г.</w:t>
      </w:r>
      <w:r w:rsidRPr="005A3547">
        <w:rPr>
          <w:color w:val="000000" w:themeColor="text1"/>
          <w:sz w:val="28"/>
          <w:szCs w:val="28"/>
          <w:u w:val="single"/>
        </w:rPr>
        <w:t xml:space="preserve"> № </w:t>
      </w:r>
      <w:r w:rsidR="005F03FE">
        <w:rPr>
          <w:color w:val="000000" w:themeColor="text1"/>
          <w:sz w:val="28"/>
          <w:szCs w:val="28"/>
          <w:u w:val="single"/>
        </w:rPr>
        <w:tab/>
      </w:r>
      <w:r w:rsidR="000D0275">
        <w:rPr>
          <w:color w:val="000000" w:themeColor="text1"/>
          <w:sz w:val="28"/>
          <w:szCs w:val="28"/>
          <w:u w:val="single"/>
        </w:rPr>
        <w:t>716</w:t>
      </w:r>
      <w:r w:rsidR="005F03FE">
        <w:rPr>
          <w:color w:val="000000" w:themeColor="text1"/>
          <w:sz w:val="28"/>
          <w:szCs w:val="28"/>
          <w:u w:val="single"/>
        </w:rPr>
        <w:tab/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015D4C1C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8E547E">
        <w:rPr>
          <w:bCs/>
          <w:color w:val="000000" w:themeColor="text1"/>
          <w:sz w:val="28"/>
          <w:szCs w:val="28"/>
        </w:rPr>
        <w:t>П</w:t>
      </w:r>
      <w:r w:rsidRPr="008E547E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8E547E">
        <w:rPr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8E547E">
        <w:rPr>
          <w:bCs/>
          <w:color w:val="000000" w:themeColor="text1"/>
          <w:sz w:val="28"/>
          <w:szCs w:val="28"/>
        </w:rPr>
        <w:t xml:space="preserve"> </w:t>
      </w:r>
      <w:r w:rsidR="00D04BAF" w:rsidRPr="008E547E">
        <w:rPr>
          <w:bCs/>
          <w:color w:val="000000" w:themeColor="text1"/>
          <w:sz w:val="28"/>
          <w:szCs w:val="28"/>
        </w:rPr>
        <w:t>муниципального жилищного контроля в</w:t>
      </w:r>
      <w:r w:rsidR="00411859" w:rsidRPr="008E547E">
        <w:rPr>
          <w:bCs/>
          <w:color w:val="000000" w:themeColor="text1"/>
          <w:sz w:val="28"/>
          <w:szCs w:val="28"/>
        </w:rPr>
        <w:t xml:space="preserve"> муниципальном районе Борский Самарской области</w:t>
      </w:r>
      <w:r w:rsidR="008E547E" w:rsidRPr="008E547E">
        <w:rPr>
          <w:bCs/>
          <w:color w:val="000000" w:themeColor="text1"/>
          <w:sz w:val="28"/>
          <w:szCs w:val="28"/>
        </w:rPr>
        <w:t xml:space="preserve"> </w:t>
      </w:r>
      <w:r w:rsidR="008B3C80" w:rsidRPr="008E547E">
        <w:rPr>
          <w:bCs/>
          <w:color w:val="000000" w:themeColor="text1"/>
          <w:sz w:val="28"/>
          <w:szCs w:val="28"/>
        </w:rPr>
        <w:t>на</w:t>
      </w:r>
      <w:r w:rsidR="002235FA" w:rsidRPr="008E547E">
        <w:rPr>
          <w:bCs/>
          <w:color w:val="000000" w:themeColor="text1"/>
          <w:sz w:val="28"/>
          <w:szCs w:val="28"/>
        </w:rPr>
        <w:t xml:space="preserve"> 202</w:t>
      </w:r>
      <w:r w:rsidR="005F03FE">
        <w:rPr>
          <w:bCs/>
          <w:color w:val="000000" w:themeColor="text1"/>
          <w:sz w:val="28"/>
          <w:szCs w:val="28"/>
        </w:rPr>
        <w:t>3</w:t>
      </w:r>
      <w:r w:rsidR="002235FA" w:rsidRPr="008E547E">
        <w:rPr>
          <w:bCs/>
          <w:color w:val="000000" w:themeColor="text1"/>
          <w:sz w:val="28"/>
          <w:szCs w:val="28"/>
        </w:rPr>
        <w:t xml:space="preserve"> год </w:t>
      </w:r>
      <w:r w:rsidR="00D55604" w:rsidRPr="008E547E">
        <w:rPr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8E547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8E547E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8E547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A1E1D47" w:rsidR="001B6EAF" w:rsidRPr="001B6EAF" w:rsidRDefault="00FC28B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215F61" w:rsidRPr="00215F61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Борский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Pr="001B6EAF">
        <w:rPr>
          <w:color w:val="000000"/>
          <w:sz w:val="28"/>
          <w:szCs w:val="28"/>
          <w:lang w:eastAsia="zh-CN"/>
        </w:rPr>
        <w:lastRenderedPageBreak/>
        <w:t>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C955C5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789FC5B9" w14:textId="77777777" w:rsidR="008E547E" w:rsidRDefault="006A443B" w:rsidP="00C955C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277124A" w14:textId="24713189" w:rsidR="006A443B" w:rsidRDefault="006A443B" w:rsidP="00C955C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37AB88F0" w:rsidR="003B44E5" w:rsidRPr="006A443B" w:rsidRDefault="00215F61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B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6E3AAA32" w:rsidR="002211AB" w:rsidRDefault="00926DC9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15F61">
        <w:rPr>
          <w:color w:val="000000"/>
          <w:sz w:val="28"/>
          <w:szCs w:val="28"/>
        </w:rPr>
        <w:t>муниципального района Борский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C063C97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B456674" w14:textId="4C91BCA9" w:rsidR="00657D99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C955C5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C955C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C955C5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C955C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14:paraId="2E017382" w14:textId="77777777" w:rsidTr="00E951A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lastRenderedPageBreak/>
              <w:t>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Срок реализации </w:t>
            </w:r>
            <w:r w:rsidRPr="00926515">
              <w:rPr>
                <w:color w:val="000000" w:themeColor="text1"/>
              </w:rPr>
              <w:lastRenderedPageBreak/>
              <w:t>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Ответственный </w:t>
            </w:r>
            <w:r w:rsidR="00511034">
              <w:rPr>
                <w:color w:val="000000" w:themeColor="text1"/>
              </w:rPr>
              <w:t xml:space="preserve">за </w:t>
            </w:r>
            <w:r w:rsidR="00511034">
              <w:rPr>
                <w:color w:val="000000" w:themeColor="text1"/>
              </w:rPr>
              <w:lastRenderedPageBreak/>
              <w:t>реализацию мероприятия исполнитель</w:t>
            </w:r>
          </w:p>
        </w:tc>
      </w:tr>
      <w:tr w:rsidR="00274FE0" w:rsidRPr="003C5466" w14:paraId="601B6AD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74FE0" w:rsidRDefault="00274FE0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74FE0" w:rsidRPr="00511034" w:rsidRDefault="00274FE0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74FE0" w:rsidRPr="00926515" w:rsidRDefault="00274FE0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74FE0" w:rsidRDefault="00274FE0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74FE0" w:rsidRDefault="00274FE0" w:rsidP="004A7A49">
            <w:pPr>
              <w:rPr>
                <w:color w:val="000000" w:themeColor="text1"/>
              </w:rPr>
            </w:pPr>
          </w:p>
          <w:p w14:paraId="47A6FCB3" w14:textId="77777777" w:rsidR="00274FE0" w:rsidRDefault="00274FE0" w:rsidP="004A7A49">
            <w:pPr>
              <w:rPr>
                <w:color w:val="000000" w:themeColor="text1"/>
              </w:rPr>
            </w:pPr>
          </w:p>
          <w:p w14:paraId="7C2847C3" w14:textId="2E7EB599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274FE0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274FE0" w:rsidRPr="00926515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25150EF3" w:rsidR="00274FE0" w:rsidRPr="00926515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9992450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74FE0" w:rsidRDefault="00274FE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74FE0" w:rsidRPr="00226AC2" w:rsidRDefault="00274FE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74FE0" w:rsidRDefault="00274FE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33EB36C0" w:rsidR="00274FE0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E085E11" w14:textId="77777777" w:rsidTr="00E951A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74FE0" w:rsidRPr="00926515" w:rsidRDefault="00274FE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74FE0" w:rsidRDefault="00274FE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74FE0" w:rsidRDefault="00274FE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74FE0" w:rsidRPr="00926515" w:rsidRDefault="00274FE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274FE0" w:rsidRDefault="00274FE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74FE0" w:rsidRDefault="00274FE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61A03F9C" w:rsidR="00274FE0" w:rsidRDefault="00274FE0" w:rsidP="004A7A49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6288672C" w14:textId="77777777" w:rsidTr="00E951A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60724B86" w:rsidR="00274FE0" w:rsidRPr="00E951AB" w:rsidRDefault="00274FE0" w:rsidP="006E0E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274FE0" w:rsidRPr="00D5164C" w:rsidRDefault="00274FE0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274FE0" w:rsidRDefault="00274FE0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</w:t>
            </w:r>
            <w:r w:rsidRPr="00D5164C">
              <w:rPr>
                <w:color w:val="000000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274FE0" w:rsidRPr="00C837AD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274FE0" w:rsidRPr="00C837AD" w:rsidRDefault="00274FE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274FE0" w:rsidRPr="000066FA" w:rsidRDefault="00274FE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274FE0" w:rsidRPr="000066FA" w:rsidRDefault="00274FE0" w:rsidP="006E0E86">
            <w:pPr>
              <w:rPr>
                <w:color w:val="000000" w:themeColor="text1"/>
              </w:rPr>
            </w:pPr>
          </w:p>
          <w:p w14:paraId="055A7539" w14:textId="77777777" w:rsidR="00274FE0" w:rsidRPr="00926515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5BB53809" w:rsidR="00274FE0" w:rsidRPr="00926515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46F61CFB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274FE0" w:rsidRDefault="00274FE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274FE0" w:rsidRPr="00C837AD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274FE0" w:rsidRDefault="00274FE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274FE0" w:rsidRPr="000066FA" w:rsidRDefault="00274FE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274FE0" w:rsidRPr="000066FA" w:rsidRDefault="00274FE0" w:rsidP="006E0E86">
            <w:pPr>
              <w:rPr>
                <w:color w:val="000000" w:themeColor="text1"/>
              </w:rPr>
            </w:pPr>
          </w:p>
          <w:p w14:paraId="4DBAA759" w14:textId="77777777" w:rsidR="00274FE0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52338E7B" w:rsidR="00274FE0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2E1F82A3" w14:textId="77777777" w:rsidTr="00E951A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EE64A39" w:rsidR="00274FE0" w:rsidRDefault="00274FE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C933A1">
              <w:rPr>
                <w:color w:val="000000" w:themeColor="text1"/>
              </w:rPr>
              <w:t>администрации муниципального района Борский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274FE0" w:rsidRDefault="00274FE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274FE0" w:rsidRPr="000066FA" w:rsidRDefault="00274FE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274FE0" w:rsidRPr="00926515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EEDDD07" w:rsidR="00274FE0" w:rsidRPr="00926515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  <w:tr w:rsidR="00274FE0" w:rsidRPr="003C5466" w14:paraId="3D26772D" w14:textId="77777777" w:rsidTr="00E951AB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274FE0" w:rsidRPr="00D5164C" w:rsidRDefault="00274FE0" w:rsidP="006E0E86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274FE0" w:rsidRPr="007934FC" w:rsidRDefault="00274FE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274FE0" w:rsidRDefault="00274FE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26450EF1" w:rsidR="00274FE0" w:rsidRDefault="00274FE0" w:rsidP="006E0E86">
            <w:pPr>
              <w:rPr>
                <w:color w:val="000000" w:themeColor="text1"/>
              </w:rPr>
            </w:pPr>
            <w:r w:rsidRPr="00C933A1">
              <w:rPr>
                <w:color w:val="000000" w:themeColor="text1"/>
              </w:rPr>
              <w:t xml:space="preserve">Отдел муниципального контроля администрации муниципального района Борский, начальник отдела </w:t>
            </w:r>
          </w:p>
        </w:tc>
      </w:tr>
    </w:tbl>
    <w:p w14:paraId="14E0668D" w14:textId="777777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C955C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Default="00FA48B2" w:rsidP="00C955C5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C955C5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55E" w14:textId="765F1E38" w:rsidR="00FA48B2" w:rsidRDefault="008E547E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9D454E">
              <w:t xml:space="preserve"> </w:t>
            </w:r>
          </w:p>
          <w:p w14:paraId="1E479527" w14:textId="25861AD4" w:rsidR="00E41A78" w:rsidRPr="009D454E" w:rsidRDefault="00E41A78" w:rsidP="00E41A7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E7F779B" w14:textId="1C445A9F" w:rsidR="007F1790" w:rsidRPr="00824F97" w:rsidRDefault="007F1790" w:rsidP="00C955C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2A680E08" w14:textId="77777777" w:rsidR="00426679" w:rsidRDefault="00C955C5" w:rsidP="00C955C5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</w:rPr>
      </w:pPr>
      <w:r w:rsidRPr="00C955C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начальником отдела </w:t>
      </w:r>
      <w:r w:rsidR="00AD043E">
        <w:rPr>
          <w:sz w:val="28"/>
          <w:szCs w:val="28"/>
        </w:rPr>
        <w:t xml:space="preserve">муниципального контроля </w:t>
      </w:r>
      <w:r w:rsidRPr="00C955C5">
        <w:rPr>
          <w:iCs/>
          <w:sz w:val="28"/>
          <w:szCs w:val="28"/>
        </w:rPr>
        <w:t xml:space="preserve">администрации муниципального района Борский. </w:t>
      </w:r>
    </w:p>
    <w:p w14:paraId="78E5C2B9" w14:textId="74EF16AE" w:rsidR="00C955C5" w:rsidRPr="00C955C5" w:rsidRDefault="00C955C5" w:rsidP="00C955C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955C5">
        <w:rPr>
          <w:iCs/>
          <w:sz w:val="28"/>
          <w:szCs w:val="28"/>
        </w:rPr>
        <w:t xml:space="preserve">Результат текущей (ежеквартальной) оценки направляется Главе муниципального района Борский. </w:t>
      </w:r>
      <w:r>
        <w:rPr>
          <w:iCs/>
          <w:sz w:val="28"/>
          <w:szCs w:val="28"/>
        </w:rPr>
        <w:t xml:space="preserve"> </w:t>
      </w:r>
    </w:p>
    <w:p w14:paraId="49274A07" w14:textId="38B999E3" w:rsidR="00426679" w:rsidRPr="00426679" w:rsidRDefault="00426679" w:rsidP="00426679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26679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начальником отдела муниципального </w:t>
      </w:r>
      <w:r w:rsidRPr="00426679">
        <w:rPr>
          <w:iCs/>
          <w:sz w:val="28"/>
          <w:szCs w:val="28"/>
        </w:rPr>
        <w:t>контроля</w:t>
      </w:r>
      <w:r w:rsidRPr="00426679">
        <w:rPr>
          <w:sz w:val="28"/>
          <w:szCs w:val="28"/>
        </w:rPr>
        <w:t xml:space="preserve"> не позднее 1 июля 202</w:t>
      </w:r>
      <w:r w:rsidR="005F03FE">
        <w:rPr>
          <w:sz w:val="28"/>
          <w:szCs w:val="28"/>
        </w:rPr>
        <w:t>4</w:t>
      </w:r>
      <w:r w:rsidRPr="00426679">
        <w:rPr>
          <w:sz w:val="28"/>
          <w:szCs w:val="28"/>
        </w:rPr>
        <w:t xml:space="preserve"> года (года, следующего за отчетным) </w:t>
      </w:r>
      <w:r w:rsidRPr="00426679">
        <w:rPr>
          <w:iCs/>
          <w:sz w:val="28"/>
          <w:szCs w:val="28"/>
        </w:rPr>
        <w:t>Главе муниципального района Борский</w:t>
      </w:r>
      <w:r w:rsidRPr="00426679">
        <w:rPr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</w:p>
    <w:p w14:paraId="2E81F598" w14:textId="77D1DD64" w:rsidR="00B4757F" w:rsidRPr="00AD043E" w:rsidRDefault="00B4757F" w:rsidP="00426679">
      <w:pPr>
        <w:shd w:val="clear" w:color="auto" w:fill="FFFFFF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B4757F" w:rsidRPr="00AD043E" w:rsidSect="0033237C">
      <w:headerReference w:type="even" r:id="rId8"/>
      <w:headerReference w:type="default" r:id="rId9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B0AE9" w14:textId="77777777" w:rsidR="00D35BA2" w:rsidRDefault="00D35BA2" w:rsidP="000C41D0">
      <w:r>
        <w:separator/>
      </w:r>
    </w:p>
  </w:endnote>
  <w:endnote w:type="continuationSeparator" w:id="0">
    <w:p w14:paraId="250E9B08" w14:textId="77777777" w:rsidR="00D35BA2" w:rsidRDefault="00D35BA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6B951" w14:textId="77777777" w:rsidR="00D35BA2" w:rsidRDefault="00D35BA2" w:rsidP="000C41D0">
      <w:r>
        <w:separator/>
      </w:r>
    </w:p>
  </w:footnote>
  <w:footnote w:type="continuationSeparator" w:id="0">
    <w:p w14:paraId="2CC7BB61" w14:textId="77777777" w:rsidR="00D35BA2" w:rsidRDefault="00D35BA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82082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166B6"/>
    <w:multiLevelType w:val="hybridMultilevel"/>
    <w:tmpl w:val="EC5055FC"/>
    <w:lvl w:ilvl="0" w:tplc="6A965A62">
      <w:start w:val="3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">
    <w:nsid w:val="370B6A07"/>
    <w:multiLevelType w:val="hybridMultilevel"/>
    <w:tmpl w:val="4F70FAC2"/>
    <w:lvl w:ilvl="0" w:tplc="B5B09FF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B3759B"/>
    <w:multiLevelType w:val="hybridMultilevel"/>
    <w:tmpl w:val="9E0820F8"/>
    <w:lvl w:ilvl="0" w:tplc="F9BEB88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53C8C"/>
    <w:rsid w:val="00081AC1"/>
    <w:rsid w:val="000A4CBF"/>
    <w:rsid w:val="000C41D0"/>
    <w:rsid w:val="000D0275"/>
    <w:rsid w:val="000F729E"/>
    <w:rsid w:val="0011009A"/>
    <w:rsid w:val="001635A8"/>
    <w:rsid w:val="001B3930"/>
    <w:rsid w:val="001B6EAF"/>
    <w:rsid w:val="001C18B5"/>
    <w:rsid w:val="00215F61"/>
    <w:rsid w:val="002211AB"/>
    <w:rsid w:val="00223191"/>
    <w:rsid w:val="002235FA"/>
    <w:rsid w:val="00226AC2"/>
    <w:rsid w:val="00274FE0"/>
    <w:rsid w:val="0027690A"/>
    <w:rsid w:val="00284287"/>
    <w:rsid w:val="002A1119"/>
    <w:rsid w:val="002B4D7E"/>
    <w:rsid w:val="002E271E"/>
    <w:rsid w:val="003106EB"/>
    <w:rsid w:val="00312946"/>
    <w:rsid w:val="00322ABE"/>
    <w:rsid w:val="0033237C"/>
    <w:rsid w:val="003415EC"/>
    <w:rsid w:val="00366C3B"/>
    <w:rsid w:val="00380A0F"/>
    <w:rsid w:val="00382082"/>
    <w:rsid w:val="003A04B7"/>
    <w:rsid w:val="003B44E5"/>
    <w:rsid w:val="003C00D2"/>
    <w:rsid w:val="003C41DA"/>
    <w:rsid w:val="003C5466"/>
    <w:rsid w:val="003D2840"/>
    <w:rsid w:val="003E6F33"/>
    <w:rsid w:val="0040457A"/>
    <w:rsid w:val="00411859"/>
    <w:rsid w:val="00414811"/>
    <w:rsid w:val="00424543"/>
    <w:rsid w:val="00424EE0"/>
    <w:rsid w:val="00426679"/>
    <w:rsid w:val="0044715B"/>
    <w:rsid w:val="00471CB9"/>
    <w:rsid w:val="0049769B"/>
    <w:rsid w:val="004D063F"/>
    <w:rsid w:val="004F2D80"/>
    <w:rsid w:val="0050096F"/>
    <w:rsid w:val="0050677C"/>
    <w:rsid w:val="00511034"/>
    <w:rsid w:val="00525285"/>
    <w:rsid w:val="005536B8"/>
    <w:rsid w:val="0056071E"/>
    <w:rsid w:val="0056169D"/>
    <w:rsid w:val="00565AFB"/>
    <w:rsid w:val="00582A81"/>
    <w:rsid w:val="0059337D"/>
    <w:rsid w:val="005A0E14"/>
    <w:rsid w:val="005A3547"/>
    <w:rsid w:val="005A3E32"/>
    <w:rsid w:val="005A7DFA"/>
    <w:rsid w:val="005B2637"/>
    <w:rsid w:val="005B29EE"/>
    <w:rsid w:val="005C542B"/>
    <w:rsid w:val="005D4A85"/>
    <w:rsid w:val="005D64DF"/>
    <w:rsid w:val="005E42BF"/>
    <w:rsid w:val="005E69A1"/>
    <w:rsid w:val="005F03FE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1EC"/>
    <w:rsid w:val="00755C6E"/>
    <w:rsid w:val="0076056A"/>
    <w:rsid w:val="00774703"/>
    <w:rsid w:val="007934FC"/>
    <w:rsid w:val="00797923"/>
    <w:rsid w:val="007A0BAA"/>
    <w:rsid w:val="007B0E38"/>
    <w:rsid w:val="007B3773"/>
    <w:rsid w:val="007C0BC0"/>
    <w:rsid w:val="007D66BA"/>
    <w:rsid w:val="007E2A9F"/>
    <w:rsid w:val="007F06F4"/>
    <w:rsid w:val="007F1790"/>
    <w:rsid w:val="008039F5"/>
    <w:rsid w:val="00816768"/>
    <w:rsid w:val="00817C5C"/>
    <w:rsid w:val="00824025"/>
    <w:rsid w:val="00824F97"/>
    <w:rsid w:val="00843987"/>
    <w:rsid w:val="0084441F"/>
    <w:rsid w:val="00855A90"/>
    <w:rsid w:val="00857869"/>
    <w:rsid w:val="00862FFC"/>
    <w:rsid w:val="00872E76"/>
    <w:rsid w:val="008B3C80"/>
    <w:rsid w:val="008D7025"/>
    <w:rsid w:val="008E547E"/>
    <w:rsid w:val="008F688B"/>
    <w:rsid w:val="00903B2E"/>
    <w:rsid w:val="00911FA7"/>
    <w:rsid w:val="00916299"/>
    <w:rsid w:val="00926515"/>
    <w:rsid w:val="00926DC9"/>
    <w:rsid w:val="009279A9"/>
    <w:rsid w:val="00974921"/>
    <w:rsid w:val="009A14CF"/>
    <w:rsid w:val="009E5B35"/>
    <w:rsid w:val="00A04835"/>
    <w:rsid w:val="00A15641"/>
    <w:rsid w:val="00A458F1"/>
    <w:rsid w:val="00A61D00"/>
    <w:rsid w:val="00A64295"/>
    <w:rsid w:val="00A71004"/>
    <w:rsid w:val="00A84A91"/>
    <w:rsid w:val="00AD043E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A2610"/>
    <w:rsid w:val="00C01460"/>
    <w:rsid w:val="00C25F85"/>
    <w:rsid w:val="00C3454D"/>
    <w:rsid w:val="00C52521"/>
    <w:rsid w:val="00C529F3"/>
    <w:rsid w:val="00C542EF"/>
    <w:rsid w:val="00C73BBB"/>
    <w:rsid w:val="00C837AD"/>
    <w:rsid w:val="00C955C5"/>
    <w:rsid w:val="00CA342B"/>
    <w:rsid w:val="00CF1FDE"/>
    <w:rsid w:val="00D04BAF"/>
    <w:rsid w:val="00D2543D"/>
    <w:rsid w:val="00D35101"/>
    <w:rsid w:val="00D35BA2"/>
    <w:rsid w:val="00D41C61"/>
    <w:rsid w:val="00D47981"/>
    <w:rsid w:val="00D5164C"/>
    <w:rsid w:val="00D55604"/>
    <w:rsid w:val="00D84C25"/>
    <w:rsid w:val="00D92684"/>
    <w:rsid w:val="00DB2639"/>
    <w:rsid w:val="00DB63F7"/>
    <w:rsid w:val="00DC241A"/>
    <w:rsid w:val="00DC2C25"/>
    <w:rsid w:val="00DC64DA"/>
    <w:rsid w:val="00DE6068"/>
    <w:rsid w:val="00DF5417"/>
    <w:rsid w:val="00E042C2"/>
    <w:rsid w:val="00E14E11"/>
    <w:rsid w:val="00E30074"/>
    <w:rsid w:val="00E41A78"/>
    <w:rsid w:val="00E6403A"/>
    <w:rsid w:val="00E67D8E"/>
    <w:rsid w:val="00E951AB"/>
    <w:rsid w:val="00EA1A35"/>
    <w:rsid w:val="00EB41B6"/>
    <w:rsid w:val="00ED557F"/>
    <w:rsid w:val="00EE16E1"/>
    <w:rsid w:val="00F07A3E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6BBB0152-D662-49FE-83EF-A94F75A9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66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66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FDCD-40EB-4F37-9731-6B6AECE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2</cp:revision>
  <cp:lastPrinted>2021-12-13T12:38:00Z</cp:lastPrinted>
  <dcterms:created xsi:type="dcterms:W3CDTF">2023-01-27T04:42:00Z</dcterms:created>
  <dcterms:modified xsi:type="dcterms:W3CDTF">2023-01-27T04:42:00Z</dcterms:modified>
</cp:coreProperties>
</file>